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5BB1D" w14:textId="160C4563" w:rsidR="00530526" w:rsidRDefault="00530526" w:rsidP="00530526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ПРОЕКТ</w:t>
      </w:r>
    </w:p>
    <w:p w14:paraId="4110E0BA" w14:textId="020AE2A6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EB2855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E31334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320EA"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0320E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2503AE" w14:paraId="43FBC111" w14:textId="77777777" w:rsidTr="0099290C">
        <w:tc>
          <w:tcPr>
            <w:tcW w:w="720" w:type="dxa"/>
          </w:tcPr>
          <w:p w14:paraId="3F8A24A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CF6B" w14:textId="77777777" w:rsidR="004235D1" w:rsidRPr="000320EA" w:rsidRDefault="00020376" w:rsidP="00C846A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</w:t>
            </w:r>
            <w:r w:rsidR="00237E84"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E10EA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2503AE" w14:paraId="2ECAFC90" w14:textId="77777777" w:rsidTr="0099290C">
        <w:tc>
          <w:tcPr>
            <w:tcW w:w="720" w:type="dxa"/>
          </w:tcPr>
          <w:p w14:paraId="2C2A7DC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7CB2D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A6AAC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2503AE" w14:paraId="3E32B77C" w14:textId="77777777" w:rsidTr="0099290C">
        <w:tc>
          <w:tcPr>
            <w:tcW w:w="720" w:type="dxa"/>
          </w:tcPr>
          <w:p w14:paraId="3C47DD01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4E26" w14:textId="77777777" w:rsidR="004235D1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D907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0320EA" w14:paraId="45B7F885" w14:textId="77777777" w:rsidTr="0099290C">
        <w:tc>
          <w:tcPr>
            <w:tcW w:w="720" w:type="dxa"/>
          </w:tcPr>
          <w:p w14:paraId="3AB5F70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18480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529F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3E279D" w14:paraId="4C367ACE" w14:textId="77777777" w:rsidTr="0099290C">
        <w:tc>
          <w:tcPr>
            <w:tcW w:w="720" w:type="dxa"/>
          </w:tcPr>
          <w:p w14:paraId="3DC5CF99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9ECC8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  <w:p w14:paraId="3FBDAA72" w14:textId="77777777" w:rsidR="00020376" w:rsidRPr="000320EA" w:rsidRDefault="00237E84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918230</w:t>
            </w: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F91" w14:textId="77777777" w:rsidR="004235D1" w:rsidRPr="000320EA" w:rsidRDefault="0099290C" w:rsidP="00237E84">
            <w:pPr>
              <w:suppressAutoHyphens/>
              <w:ind w:left="3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ограма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офілактики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правопорушень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-202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ки,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затверджена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>рішенням</w:t>
            </w:r>
            <w:proofErr w:type="spellEnd"/>
            <w:r w:rsidRPr="000320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 другої (позачергової) сесії обласної ради восьмого скликання від </w:t>
            </w:r>
            <w:r w:rsidR="00237E84" w:rsidRPr="000320EA">
              <w:rPr>
                <w:rFonts w:ascii="Times New Roman" w:hAnsi="Times New Roman"/>
                <w:sz w:val="28"/>
                <w:szCs w:val="28"/>
                <w:lang w:val="uk-UA"/>
              </w:rPr>
              <w:t>26 січня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2021 </w:t>
            </w:r>
            <w:proofErr w:type="gramStart"/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>року  №</w:t>
            </w:r>
            <w:proofErr w:type="gramEnd"/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  <w:t xml:space="preserve"> 17-2/</w:t>
            </w:r>
            <w:r w:rsidR="00237E84" w:rsidRPr="000320EA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VIII</w:t>
            </w:r>
          </w:p>
        </w:tc>
      </w:tr>
      <w:tr w:rsidR="004235D1" w:rsidRPr="002503AE" w14:paraId="7A541C42" w14:textId="77777777" w:rsidTr="0099290C">
        <w:tc>
          <w:tcPr>
            <w:tcW w:w="720" w:type="dxa"/>
          </w:tcPr>
          <w:p w14:paraId="611217B6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48A05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FA0AF" w14:textId="77777777" w:rsidR="004235D1" w:rsidRPr="000320E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0320E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07CD032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p w14:paraId="5EFE5CF5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0320EA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регіональної цільової програми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ограма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офілактики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правопорушень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у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Чернігівській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області</w:t>
      </w:r>
      <w:proofErr w:type="spellEnd"/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на 20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21-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>202</w:t>
      </w:r>
      <w:r w:rsidR="007A04A0" w:rsidRPr="000320EA"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="0099290C" w:rsidRPr="000320EA">
        <w:rPr>
          <w:rFonts w:ascii="Times New Roman" w:hAnsi="Times New Roman"/>
          <w:sz w:val="28"/>
          <w:szCs w:val="28"/>
          <w:u w:val="single"/>
          <w:lang w:val="ru-RU"/>
        </w:rPr>
        <w:t xml:space="preserve"> роки</w:t>
      </w:r>
      <w:r w:rsidR="0099290C" w:rsidRPr="000320EA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7A04A0" w:rsidRPr="000320EA">
        <w:rPr>
          <w:rFonts w:ascii="Times New Roman" w:hAnsi="Times New Roman"/>
          <w:color w:val="auto"/>
          <w:szCs w:val="24"/>
          <w:lang w:val="uk-UA"/>
        </w:rPr>
        <w:t>___________________________________________________________</w:t>
      </w:r>
    </w:p>
    <w:p w14:paraId="5F411DE2" w14:textId="77777777" w:rsidR="004235D1" w:rsidRPr="000320EA" w:rsidRDefault="0099290C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0320EA">
        <w:rPr>
          <w:rFonts w:ascii="Times New Roman" w:hAnsi="Times New Roman"/>
          <w:color w:val="auto"/>
          <w:szCs w:val="24"/>
          <w:lang w:val="uk-UA"/>
        </w:rPr>
        <w:t xml:space="preserve">                                            </w:t>
      </w:r>
      <w:r w:rsidR="004235D1" w:rsidRPr="000320EA">
        <w:rPr>
          <w:rFonts w:ascii="Times New Roman" w:hAnsi="Times New Roman"/>
          <w:color w:val="auto"/>
          <w:szCs w:val="24"/>
          <w:lang w:val="uk-UA"/>
        </w:rPr>
        <w:t xml:space="preserve">               (назва програми)</w:t>
      </w:r>
    </w:p>
    <w:p w14:paraId="6024631B" w14:textId="77777777" w:rsidR="004235D1" w:rsidRPr="000320EA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597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663"/>
      </w:tblGrid>
      <w:tr w:rsidR="00F43BB3" w:rsidRPr="002503AE" w14:paraId="3900BC7B" w14:textId="77777777" w:rsidTr="00E85881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43F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53E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4D8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CA96" w14:textId="77777777" w:rsidR="00F43BB3" w:rsidRPr="00201B44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75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66B" w14:textId="77777777" w:rsidR="00F43BB3" w:rsidRPr="00201B44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201B44" w14:paraId="6D7661C5" w14:textId="77777777" w:rsidTr="00E85881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8AB4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B4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87C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7A788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AEA6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2F08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379" w14:textId="77777777" w:rsidR="00F43BB3" w:rsidRPr="00201B44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F4AD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201B44" w14:paraId="07313981" w14:textId="77777777" w:rsidTr="00E85881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2FF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825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8DB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550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027A0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10B285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D467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(в </w:t>
            </w:r>
            <w:proofErr w:type="spellStart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A5659B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7A707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F8876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F31DAA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C5D3E9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5F3A4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br/>
            </w:r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 xml:space="preserve">(в </w:t>
            </w:r>
            <w:proofErr w:type="spellStart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т.ч</w:t>
            </w:r>
            <w:proofErr w:type="spellEnd"/>
            <w:r w:rsidRPr="00201B44">
              <w:rPr>
                <w:rFonts w:ascii="Times New Roman" w:hAnsi="Times New Roman"/>
                <w:color w:val="auto"/>
                <w:sz w:val="20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4ABAB0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8BB11" w14:textId="77777777" w:rsidR="00F43BB3" w:rsidRPr="00201B44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201B44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5FCE" w14:textId="77777777" w:rsidR="00F43BB3" w:rsidRPr="00201B44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7382B" w:rsidRPr="0018546C" w14:paraId="2492A1BE" w14:textId="77777777" w:rsidTr="00F33719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146" w14:textId="1CF906C7" w:rsidR="00F7382B" w:rsidRPr="00880C6F" w:rsidRDefault="00F7382B" w:rsidP="00F7382B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D508FC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E1" w14:textId="25E77EDC" w:rsidR="00F7382B" w:rsidRPr="00201B44" w:rsidRDefault="00F7382B" w:rsidP="00F7382B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.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t xml:space="preserve">Придбання матеріально-технічних засобів, спеціального спорядження та обладнання, запасних </w:t>
            </w:r>
            <w:r w:rsidRPr="00201B44">
              <w:rPr>
                <w:rFonts w:ascii="Times New Roman" w:hAnsi="Times New Roman"/>
                <w:szCs w:val="24"/>
                <w:lang w:val="uk-UA"/>
              </w:rPr>
              <w:lastRenderedPageBreak/>
              <w:t>частин для автомобілів, меблі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819" w14:textId="77777777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12703C3D" w14:textId="77B563F9" w:rsidR="00F7382B" w:rsidRPr="004B4C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3ABE0" w14:textId="30BF767B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5A7A9" w14:textId="730D6468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0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1DDED4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A3C16" w14:textId="77777777" w:rsidR="00F7382B" w:rsidRPr="004B4C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0065D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60E6B1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7EE407" w14:textId="0849A05F" w:rsidR="00F7382B" w:rsidRPr="00BD355C" w:rsidRDefault="007D5D6A" w:rsidP="006F1806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FE9E36" w14:textId="30476FE0" w:rsidR="00F7382B" w:rsidRPr="00BD355C" w:rsidRDefault="007D5D6A" w:rsidP="007D5D6A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717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843E6" w14:textId="77777777" w:rsidR="00F7382B" w:rsidRPr="00BD355C" w:rsidRDefault="00F7382B" w:rsidP="00413A04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1B6EE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73A34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B93F7" w14:textId="77777777" w:rsidR="00F7382B" w:rsidRPr="00BD355C" w:rsidRDefault="00F7382B" w:rsidP="00B061AE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34E9" w14:textId="7EDA2A99" w:rsidR="00F7382B" w:rsidRPr="00BD355C" w:rsidRDefault="00F7382B" w:rsidP="00F7382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Придбано 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994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одиниц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>і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запасних частин до службових транспортних засобів</w:t>
            </w:r>
            <w:r w:rsidR="00E12E7E" w:rsidRPr="00BD355C">
              <w:rPr>
                <w:rFonts w:ascii="Times New Roman" w:hAnsi="Times New Roman"/>
                <w:szCs w:val="24"/>
                <w:lang w:val="uk-UA"/>
              </w:rPr>
              <w:t xml:space="preserve"> та 64 одиниці  меблів.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Приміщення укомплектовано меблями, створено належні умови для особового складу</w:t>
            </w:r>
          </w:p>
        </w:tc>
      </w:tr>
      <w:tr w:rsidR="00211810" w:rsidRPr="002503AE" w14:paraId="18F9E8E9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874" w14:textId="70333856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</w:t>
            </w:r>
            <w:r w:rsidRPr="00F93279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AEB2" w14:textId="77346AB8" w:rsidR="00211810" w:rsidRPr="005C629F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3.</w:t>
            </w:r>
            <w:r w:rsidRPr="005C629F">
              <w:rPr>
                <w:rFonts w:ascii="Times New Roman" w:hAnsi="Times New Roman"/>
                <w:szCs w:val="24"/>
                <w:lang w:val="uk-UA"/>
              </w:rPr>
              <w:t>Придбання спеціальних матеріально-технічних засобів, спеціального обладнання та спорядження, транспортних та плавзасобів, транспортних послуг та пального для забезпечення перевезень підрозділів місць виконання завдань за призначення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D24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4ABCB383" w14:textId="4407DBF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3F820E" w14:textId="30CFC911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5964,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D2847" w14:textId="4548A638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5964,8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AF19CA" w14:textId="0F1D7A0E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D26BC" w14:textId="78E0180A" w:rsidR="00211810" w:rsidRPr="004B4C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3D7A9" w14:textId="4807373C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52E4F" w14:textId="05FCCE5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E6436" w14:textId="1AC2EE8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771D0" w14:textId="10795BC9" w:rsidR="00211810" w:rsidRPr="00BD355C" w:rsidRDefault="006D1395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t>у</w:t>
            </w: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761EB1" w14:textId="1B483C66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435E1" w14:textId="3D41D4D2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3E0D0" w14:textId="218E45DF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470F1" w14:textId="6A1B3DB9" w:rsidR="00211810" w:rsidRPr="00BD355C" w:rsidRDefault="00211810" w:rsidP="00211810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9E2D" w14:textId="3EF4F9DC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Збільшено можливості щодо моніторингу публічної безпеки і порядку, захисту прав і свобод громадян від протиправних посягань та сепаратистських проявів. Придбано 9 одиниць транспортних засобів </w:t>
            </w:r>
            <w:r w:rsidR="00521180" w:rsidRPr="00BD355C">
              <w:rPr>
                <w:rFonts w:ascii="Times New Roman" w:hAnsi="Times New Roman"/>
                <w:szCs w:val="24"/>
                <w:lang w:val="uk-UA"/>
              </w:rPr>
              <w:t xml:space="preserve">шляхом 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виділення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proofErr w:type="spellStart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>субвенці</w:t>
            </w:r>
            <w:proofErr w:type="spellEnd"/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ї</w:t>
            </w:r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з </w:t>
            </w:r>
            <w:proofErr w:type="spellStart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>обласного</w:t>
            </w:r>
            <w:proofErr w:type="spellEnd"/>
            <w:r w:rsidR="002A1471" w:rsidRPr="00BD355C">
              <w:rPr>
                <w:rFonts w:ascii="Times New Roman" w:hAnsi="Times New Roman"/>
                <w:szCs w:val="24"/>
                <w:lang w:val="ru-RU"/>
              </w:rPr>
              <w:t xml:space="preserve"> бюджету державному бюджет</w:t>
            </w:r>
            <w:r w:rsidR="002A1471" w:rsidRPr="00BD355C">
              <w:rPr>
                <w:rFonts w:ascii="Times New Roman" w:hAnsi="Times New Roman"/>
                <w:szCs w:val="24"/>
                <w:lang w:val="uk-UA"/>
              </w:rPr>
              <w:t>у.</w:t>
            </w:r>
          </w:p>
        </w:tc>
      </w:tr>
      <w:tr w:rsidR="00211810" w:rsidRPr="002503AE" w14:paraId="0C6AB041" w14:textId="77777777" w:rsidTr="00E85881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F26" w14:textId="5D5DD23F" w:rsidR="00211810" w:rsidRPr="00880C6F" w:rsidRDefault="00211810" w:rsidP="00211810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Pr="00DD1EB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C82" w14:textId="025610B8" w:rsidR="00211810" w:rsidRPr="00F93279" w:rsidRDefault="00211810" w:rsidP="00211810">
            <w:pPr>
              <w:overflowPunct/>
              <w:adjustRightInd/>
              <w:ind w:left="-77"/>
              <w:jc w:val="center"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5.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t xml:space="preserve">Придбання спеціального обладнання для </w:t>
            </w:r>
            <w:r w:rsidRPr="00F93279">
              <w:rPr>
                <w:rFonts w:ascii="Times New Roman" w:hAnsi="Times New Roman"/>
                <w:szCs w:val="24"/>
                <w:lang w:val="uk-UA"/>
              </w:rPr>
              <w:lastRenderedPageBreak/>
              <w:t>забезпечення проведення судових експерти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86A" w14:textId="7777777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Департа</w:t>
            </w:r>
            <w:proofErr w:type="spellEnd"/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</w:p>
          <w:p w14:paraId="0AF2C0EA" w14:textId="7A25BF67" w:rsidR="00211810" w:rsidRPr="004B4C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4B4C5C">
              <w:rPr>
                <w:rFonts w:ascii="Times New Roman" w:hAnsi="Times New Roman"/>
                <w:color w:val="auto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DF83E3" w14:textId="236883B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lastRenderedPageBreak/>
              <w:t>200,</w:t>
            </w:r>
            <w:r w:rsidR="00871A73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D35BC1" w14:textId="51751A8E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0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3CF1C" w14:textId="6734C548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DD3066" w14:textId="765052AB" w:rsidR="00211810" w:rsidRPr="004B4C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96A0FB" w14:textId="02805EF0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AA949F" w14:textId="11C6D78F" w:rsidR="00211810" w:rsidRPr="00BD355C" w:rsidRDefault="00211810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496FD" w14:textId="2A53C1ED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1523B" w14:textId="6C7F3D90" w:rsidR="00211810" w:rsidRPr="00BD355C" w:rsidRDefault="00B05909" w:rsidP="00871A73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98,9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C980C" w14:textId="66E6B86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1CC83" w14:textId="3C3E0DF5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FBAB9" w14:textId="33AA3A1C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B0BB9" w14:textId="2484104D" w:rsidR="00211810" w:rsidRPr="00BD355C" w:rsidRDefault="00211810" w:rsidP="006614ED">
            <w:pPr>
              <w:overflowPunct/>
              <w:adjustRightInd/>
              <w:ind w:left="113" w:right="113"/>
              <w:jc w:val="right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BD355C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99A" w14:textId="61930CA7" w:rsidR="00211810" w:rsidRPr="00BD355C" w:rsidRDefault="00211810" w:rsidP="00211810">
            <w:pPr>
              <w:rPr>
                <w:rFonts w:ascii="Times New Roman" w:hAnsi="Times New Roman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   Придбано </w:t>
            </w:r>
          </w:p>
          <w:p w14:paraId="594D7ABE" w14:textId="0AB1C601" w:rsidR="00211810" w:rsidRPr="00BD355C" w:rsidRDefault="00211810" w:rsidP="00211810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BD355C">
              <w:rPr>
                <w:rFonts w:ascii="Times New Roman" w:hAnsi="Times New Roman"/>
                <w:szCs w:val="24"/>
                <w:lang w:val="uk-UA"/>
              </w:rPr>
              <w:t xml:space="preserve">спеціальне обладнання, що дасть </w:t>
            </w:r>
            <w:r w:rsidRPr="00BD355C">
              <w:rPr>
                <w:rFonts w:ascii="Times New Roman" w:hAnsi="Times New Roman"/>
                <w:szCs w:val="24"/>
                <w:lang w:val="uk-UA"/>
              </w:rPr>
              <w:lastRenderedPageBreak/>
              <w:t>можливість забезпечити скорочення часу проведення судових експертиз у 5-6 разів, покращення якості судових експертиз на 50 %.</w:t>
            </w:r>
          </w:p>
        </w:tc>
      </w:tr>
    </w:tbl>
    <w:p w14:paraId="2853BA5C" w14:textId="77777777" w:rsidR="001E7C52" w:rsidRPr="00880C6F" w:rsidRDefault="001E7C52" w:rsidP="007A04A0">
      <w:pPr>
        <w:shd w:val="clear" w:color="auto" w:fill="FFFFFF"/>
        <w:overflowPunct/>
        <w:adjustRightInd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F212813" w14:textId="77777777" w:rsidR="001E7C52" w:rsidRPr="00880C6F" w:rsidRDefault="001E7C52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260B33C6" w14:textId="77777777" w:rsidR="004235D1" w:rsidRPr="0054663D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21180">
        <w:rPr>
          <w:rFonts w:ascii="Times New Roman" w:hAnsi="Times New Roman"/>
          <w:color w:val="auto"/>
          <w:szCs w:val="24"/>
          <w:lang w:val="uk-UA"/>
        </w:rPr>
        <w:t>5</w:t>
      </w:r>
      <w:r w:rsidRPr="0054663D">
        <w:rPr>
          <w:rFonts w:ascii="Times New Roman" w:hAnsi="Times New Roman"/>
          <w:color w:val="auto"/>
          <w:szCs w:val="24"/>
          <w:lang w:val="uk-UA"/>
        </w:rPr>
        <w:t>. Аналіз виконання за видатками в цілому за програмою:</w:t>
      </w:r>
    </w:p>
    <w:p w14:paraId="16CE08BA" w14:textId="77777777" w:rsidR="00443720" w:rsidRPr="0054663D" w:rsidRDefault="00443720" w:rsidP="00587E8F">
      <w:pPr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54663D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57"/>
        <w:gridCol w:w="1684"/>
        <w:gridCol w:w="1706"/>
        <w:gridCol w:w="1652"/>
        <w:gridCol w:w="1685"/>
        <w:gridCol w:w="1707"/>
        <w:gridCol w:w="1652"/>
        <w:gridCol w:w="1685"/>
        <w:gridCol w:w="1707"/>
      </w:tblGrid>
      <w:tr w:rsidR="00443720" w:rsidRPr="0054663D" w14:paraId="271BA033" w14:textId="77777777" w:rsidTr="00B700F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17A38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№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E73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89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708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443720" w:rsidRPr="0054663D" w14:paraId="44BC6F8E" w14:textId="77777777" w:rsidTr="00B700F1">
        <w:trPr>
          <w:trHeight w:val="64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93C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24A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58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A54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  <w:p w14:paraId="36900D41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04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413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882D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D75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AA9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60B" w14:textId="77777777" w:rsidR="00443720" w:rsidRPr="0054663D" w:rsidRDefault="00443720" w:rsidP="00B700F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443720" w:rsidRPr="0054663D" w14:paraId="36240BFB" w14:textId="77777777" w:rsidTr="00B700F1">
        <w:trPr>
          <w:trHeight w:val="2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24C" w14:textId="77777777" w:rsidR="00443720" w:rsidRPr="0054663D" w:rsidRDefault="00443720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A90" w14:textId="488E44DB" w:rsidR="00443720" w:rsidRPr="0054663D" w:rsidRDefault="006E2C9A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3200</w:t>
            </w:r>
            <w:r w:rsidR="00443720"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55EB" w14:textId="42F18C87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476,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8BC" w14:textId="47A8EF3A" w:rsidR="00443720" w:rsidRPr="0054663D" w:rsidRDefault="00FD3C8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3,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7F42" w14:textId="01F0E758" w:rsidR="00443720" w:rsidRPr="0054663D" w:rsidRDefault="002503AE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ru-RU"/>
              </w:rPr>
              <w:t>291</w:t>
            </w:r>
            <w:r w:rsidRPr="0054663D">
              <w:rPr>
                <w:rFonts w:ascii="Times New Roman" w:hAnsi="Times New Roman"/>
                <w:color w:val="auto"/>
                <w:szCs w:val="24"/>
              </w:rPr>
              <w:t>6</w:t>
            </w: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F472" w14:textId="73D4D6E9" w:rsidR="00443720" w:rsidRPr="0054663D" w:rsidRDefault="00D346E9" w:rsidP="00413A04">
            <w:pPr>
              <w:jc w:val="center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194,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1B7" w14:textId="22604DF3" w:rsidR="00443720" w:rsidRPr="0054663D" w:rsidRDefault="00413A0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721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D54" w14:textId="56027A41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3,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CCE" w14:textId="3818F405" w:rsidR="00443720" w:rsidRPr="0054663D" w:rsidRDefault="006963F4" w:rsidP="00B700F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282,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B02" w14:textId="190AFF14" w:rsidR="00443720" w:rsidRPr="0054663D" w:rsidRDefault="00B061AE" w:rsidP="008B0950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54663D">
              <w:rPr>
                <w:rFonts w:ascii="Times New Roman" w:hAnsi="Times New Roman"/>
                <w:color w:val="auto"/>
                <w:szCs w:val="24"/>
                <w:lang w:val="uk-UA"/>
              </w:rPr>
              <w:t>1,1</w:t>
            </w:r>
          </w:p>
        </w:tc>
      </w:tr>
    </w:tbl>
    <w:p w14:paraId="1FEC7520" w14:textId="77777777" w:rsidR="00443720" w:rsidRPr="0054663D" w:rsidRDefault="00443720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</w:p>
    <w:p w14:paraId="7ACCAEE5" w14:textId="4ED29B3A" w:rsidR="00D2210E" w:rsidRDefault="00D2210E">
      <w:pPr>
        <w:rPr>
          <w:rFonts w:asciiTheme="minorHAnsi" w:hAnsiTheme="minorHAnsi"/>
          <w:lang w:val="uk-UA"/>
        </w:rPr>
      </w:pPr>
    </w:p>
    <w:p w14:paraId="0099EE98" w14:textId="77777777" w:rsidR="0054663D" w:rsidRPr="0054663D" w:rsidRDefault="0054663D">
      <w:pPr>
        <w:rPr>
          <w:rFonts w:asciiTheme="minorHAnsi" w:hAnsiTheme="minorHAnsi"/>
          <w:lang w:val="uk-UA"/>
        </w:rPr>
      </w:pPr>
    </w:p>
    <w:p w14:paraId="6B3A7DAE" w14:textId="77777777" w:rsidR="00D2210E" w:rsidRPr="00D2210E" w:rsidRDefault="00D2210E">
      <w:pPr>
        <w:rPr>
          <w:rFonts w:asciiTheme="minorHAnsi" w:hAnsiTheme="minorHAnsi"/>
          <w:lang w:val="ru-RU"/>
        </w:rPr>
      </w:pPr>
    </w:p>
    <w:sectPr w:rsidR="00D2210E" w:rsidRPr="00D2210E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20376"/>
    <w:rsid w:val="000320EA"/>
    <w:rsid w:val="00062B9C"/>
    <w:rsid w:val="000776A1"/>
    <w:rsid w:val="000A4C9A"/>
    <w:rsid w:val="000C0CD9"/>
    <w:rsid w:val="000C4540"/>
    <w:rsid w:val="000D5467"/>
    <w:rsid w:val="00155036"/>
    <w:rsid w:val="001578FD"/>
    <w:rsid w:val="00171E7A"/>
    <w:rsid w:val="001721EC"/>
    <w:rsid w:val="00174307"/>
    <w:rsid w:val="00182F29"/>
    <w:rsid w:val="00183E8B"/>
    <w:rsid w:val="0018546C"/>
    <w:rsid w:val="00192FD9"/>
    <w:rsid w:val="001E7C52"/>
    <w:rsid w:val="00201B44"/>
    <w:rsid w:val="00211810"/>
    <w:rsid w:val="002221F0"/>
    <w:rsid w:val="00237E84"/>
    <w:rsid w:val="002503AE"/>
    <w:rsid w:val="00260F8E"/>
    <w:rsid w:val="00287B04"/>
    <w:rsid w:val="00296BE4"/>
    <w:rsid w:val="002A1471"/>
    <w:rsid w:val="002E4CB0"/>
    <w:rsid w:val="002F7522"/>
    <w:rsid w:val="00310C1E"/>
    <w:rsid w:val="00331798"/>
    <w:rsid w:val="00343856"/>
    <w:rsid w:val="003519B5"/>
    <w:rsid w:val="003B46FD"/>
    <w:rsid w:val="003D2549"/>
    <w:rsid w:val="003E279D"/>
    <w:rsid w:val="003E6580"/>
    <w:rsid w:val="003E67E0"/>
    <w:rsid w:val="00413A04"/>
    <w:rsid w:val="004235D1"/>
    <w:rsid w:val="00443720"/>
    <w:rsid w:val="004B4C5C"/>
    <w:rsid w:val="004C62F2"/>
    <w:rsid w:val="004C74F4"/>
    <w:rsid w:val="00521180"/>
    <w:rsid w:val="00530526"/>
    <w:rsid w:val="0054663D"/>
    <w:rsid w:val="005707C5"/>
    <w:rsid w:val="00587E8F"/>
    <w:rsid w:val="005B1CDA"/>
    <w:rsid w:val="005B725C"/>
    <w:rsid w:val="005C629F"/>
    <w:rsid w:val="005E522D"/>
    <w:rsid w:val="006105B1"/>
    <w:rsid w:val="006307BB"/>
    <w:rsid w:val="00637AB8"/>
    <w:rsid w:val="00660F93"/>
    <w:rsid w:val="006614ED"/>
    <w:rsid w:val="00665BF8"/>
    <w:rsid w:val="00667E7A"/>
    <w:rsid w:val="00671C15"/>
    <w:rsid w:val="006963F4"/>
    <w:rsid w:val="006C75A0"/>
    <w:rsid w:val="006D1395"/>
    <w:rsid w:val="006E2C9A"/>
    <w:rsid w:val="006E4BF8"/>
    <w:rsid w:val="006F1806"/>
    <w:rsid w:val="00730C01"/>
    <w:rsid w:val="007524AF"/>
    <w:rsid w:val="00790221"/>
    <w:rsid w:val="007A04A0"/>
    <w:rsid w:val="007B3B23"/>
    <w:rsid w:val="007D5D6A"/>
    <w:rsid w:val="007E082C"/>
    <w:rsid w:val="00803EF8"/>
    <w:rsid w:val="0082564C"/>
    <w:rsid w:val="008571E3"/>
    <w:rsid w:val="00871A73"/>
    <w:rsid w:val="00880C6F"/>
    <w:rsid w:val="00885DB5"/>
    <w:rsid w:val="008B0950"/>
    <w:rsid w:val="0099290C"/>
    <w:rsid w:val="009C305B"/>
    <w:rsid w:val="009C6056"/>
    <w:rsid w:val="009D6023"/>
    <w:rsid w:val="009F0A9E"/>
    <w:rsid w:val="00A56986"/>
    <w:rsid w:val="00A609D5"/>
    <w:rsid w:val="00AA0FF6"/>
    <w:rsid w:val="00AC487F"/>
    <w:rsid w:val="00AC5043"/>
    <w:rsid w:val="00B05909"/>
    <w:rsid w:val="00B061AE"/>
    <w:rsid w:val="00B21735"/>
    <w:rsid w:val="00B31595"/>
    <w:rsid w:val="00B678DA"/>
    <w:rsid w:val="00BC78B3"/>
    <w:rsid w:val="00BD355C"/>
    <w:rsid w:val="00BD68E4"/>
    <w:rsid w:val="00BD6BA5"/>
    <w:rsid w:val="00C31253"/>
    <w:rsid w:val="00C846A3"/>
    <w:rsid w:val="00CD336B"/>
    <w:rsid w:val="00CE5856"/>
    <w:rsid w:val="00D2210E"/>
    <w:rsid w:val="00D346E9"/>
    <w:rsid w:val="00D45ABE"/>
    <w:rsid w:val="00D508FC"/>
    <w:rsid w:val="00DB11E8"/>
    <w:rsid w:val="00DD1EB0"/>
    <w:rsid w:val="00DD3E91"/>
    <w:rsid w:val="00DD5A1A"/>
    <w:rsid w:val="00E12E7E"/>
    <w:rsid w:val="00E132E7"/>
    <w:rsid w:val="00E30073"/>
    <w:rsid w:val="00E31334"/>
    <w:rsid w:val="00E8108C"/>
    <w:rsid w:val="00E85881"/>
    <w:rsid w:val="00EB2855"/>
    <w:rsid w:val="00EC0A31"/>
    <w:rsid w:val="00EC1D90"/>
    <w:rsid w:val="00ED140F"/>
    <w:rsid w:val="00EF1520"/>
    <w:rsid w:val="00F33BBB"/>
    <w:rsid w:val="00F43BB3"/>
    <w:rsid w:val="00F7382B"/>
    <w:rsid w:val="00F93279"/>
    <w:rsid w:val="00FA3941"/>
    <w:rsid w:val="00FB1041"/>
    <w:rsid w:val="00FD33E4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9AE5"/>
  <w15:docId w15:val="{EF710502-955F-45EF-B0F1-76A9C730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"/>
    <w:basedOn w:val="a"/>
    <w:rsid w:val="00201B44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5">
    <w:name w:val="Знак"/>
    <w:basedOn w:val="a"/>
    <w:rsid w:val="00F7382B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5B27-3B2D-4C71-AAF0-200657F2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dcterms:created xsi:type="dcterms:W3CDTF">2024-01-17T14:45:00Z</dcterms:created>
  <dcterms:modified xsi:type="dcterms:W3CDTF">2024-01-17T14:45:00Z</dcterms:modified>
</cp:coreProperties>
</file>